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E68" w:rsidRPr="00F07E68" w:rsidRDefault="00F07E68" w:rsidP="00F07E6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07E68">
        <w:rPr>
          <w:rFonts w:ascii="inherit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public</w:t>
      </w: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F07E68">
        <w:rPr>
          <w:rFonts w:ascii="inherit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interface</w:t>
      </w: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F07E68">
        <w:rPr>
          <w:rFonts w:ascii="inherit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ISpeaks</w:t>
      </w:r>
    </w:p>
    <w:p w:rsidR="00F07E68" w:rsidRPr="00F07E68" w:rsidRDefault="00F07E68" w:rsidP="00F07E6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{</w:t>
      </w:r>
    </w:p>
    <w:p w:rsidR="00F07E68" w:rsidRPr="00F07E68" w:rsidRDefault="00F07E68" w:rsidP="00F07E6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F07E68">
        <w:rPr>
          <w:rFonts w:ascii="inherit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tring</w:t>
      </w: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F07E68">
        <w:rPr>
          <w:rFonts w:ascii="inherit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peak</w:t>
      </w: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;</w:t>
      </w:r>
    </w:p>
    <w:p w:rsidR="00F07E68" w:rsidRPr="00F07E68" w:rsidRDefault="00F07E68" w:rsidP="00F07E6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F07E68" w:rsidRPr="00F07E68" w:rsidRDefault="00F07E68" w:rsidP="00F07E6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F07E68" w:rsidRPr="00F07E68" w:rsidRDefault="00F07E68" w:rsidP="00F07E6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07E68">
        <w:rPr>
          <w:rFonts w:ascii="inherit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public</w:t>
      </w: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F07E68">
        <w:rPr>
          <w:rFonts w:ascii="inherit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class</w:t>
      </w: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F07E68">
        <w:rPr>
          <w:rFonts w:ascii="inherit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Dog</w:t>
      </w: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: </w:t>
      </w:r>
      <w:r w:rsidRPr="00F07E68">
        <w:rPr>
          <w:rFonts w:ascii="inherit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ammal</w:t>
      </w: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F07E68">
        <w:rPr>
          <w:rFonts w:ascii="inherit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ISpeaks</w:t>
      </w:r>
    </w:p>
    <w:p w:rsidR="00F07E68" w:rsidRPr="00F07E68" w:rsidRDefault="00F07E68" w:rsidP="00F07E6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{</w:t>
      </w:r>
    </w:p>
    <w:p w:rsidR="00F07E68" w:rsidRPr="00F07E68" w:rsidRDefault="00F07E68" w:rsidP="00F07E6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F07E68">
        <w:rPr>
          <w:rFonts w:ascii="inherit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public</w:t>
      </w: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F07E68">
        <w:rPr>
          <w:rFonts w:ascii="inherit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tring</w:t>
      </w: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F07E68">
        <w:rPr>
          <w:rFonts w:ascii="inherit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peak</w:t>
      </w: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() { </w:t>
      </w:r>
      <w:r w:rsidRPr="00F07E68">
        <w:rPr>
          <w:rFonts w:ascii="inherit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turn</w:t>
      </w: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F07E68">
        <w:rPr>
          <w:rFonts w:ascii="inherit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Woof!"</w:t>
      </w: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 }</w:t>
      </w:r>
    </w:p>
    <w:p w:rsidR="00F07E68" w:rsidRPr="00F07E68" w:rsidRDefault="00F07E68" w:rsidP="00F07E6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F07E68" w:rsidRPr="00F07E68" w:rsidRDefault="00F07E68" w:rsidP="00F07E6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F07E68" w:rsidRPr="00F07E68" w:rsidRDefault="00F07E68" w:rsidP="00F07E6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07E68">
        <w:rPr>
          <w:rFonts w:ascii="inherit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public</w:t>
      </w: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F07E68">
        <w:rPr>
          <w:rFonts w:ascii="inherit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class</w:t>
      </w: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F07E68">
        <w:rPr>
          <w:rFonts w:ascii="inherit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Person</w:t>
      </w: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: </w:t>
      </w:r>
      <w:r w:rsidRPr="00F07E68">
        <w:rPr>
          <w:rFonts w:ascii="inherit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ammal</w:t>
      </w: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F07E68">
        <w:rPr>
          <w:rFonts w:ascii="inherit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ISpeaks</w:t>
      </w:r>
    </w:p>
    <w:p w:rsidR="00F07E68" w:rsidRPr="00F07E68" w:rsidRDefault="00F07E68" w:rsidP="00F07E6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{</w:t>
      </w:r>
    </w:p>
    <w:p w:rsidR="00F07E68" w:rsidRPr="00F07E68" w:rsidRDefault="00F07E68" w:rsidP="00F07E6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F07E68">
        <w:rPr>
          <w:rFonts w:ascii="inherit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public</w:t>
      </w: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F07E68">
        <w:rPr>
          <w:rFonts w:ascii="inherit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tring</w:t>
      </w: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F07E68">
        <w:rPr>
          <w:rFonts w:ascii="inherit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peak</w:t>
      </w: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() { </w:t>
      </w:r>
      <w:r w:rsidRPr="00F07E68">
        <w:rPr>
          <w:rFonts w:ascii="inherit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turn</w:t>
      </w: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F07E68">
        <w:rPr>
          <w:rFonts w:ascii="inherit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Hi!"</w:t>
      </w: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; } </w:t>
      </w:r>
    </w:p>
    <w:p w:rsidR="00F07E68" w:rsidRPr="00F07E68" w:rsidRDefault="00F07E68" w:rsidP="00F07E6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F07E68" w:rsidRPr="00F07E68" w:rsidRDefault="00F07E68" w:rsidP="00F07E6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F07E68" w:rsidRPr="00F07E68" w:rsidRDefault="00F07E68" w:rsidP="00F07E6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07E68">
        <w:rPr>
          <w:rFonts w:ascii="inherit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Notice Telephone has a different abstract class</w:t>
      </w:r>
    </w:p>
    <w:p w:rsidR="00F07E68" w:rsidRPr="00F07E68" w:rsidRDefault="00F07E68" w:rsidP="00F07E6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07E68">
        <w:rPr>
          <w:rFonts w:ascii="inherit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public</w:t>
      </w: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F07E68">
        <w:rPr>
          <w:rFonts w:ascii="inherit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class</w:t>
      </w: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F07E68">
        <w:rPr>
          <w:rFonts w:ascii="inherit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Telephone</w:t>
      </w: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: </w:t>
      </w:r>
      <w:r w:rsidRPr="00F07E68">
        <w:rPr>
          <w:rFonts w:ascii="inherit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Appliance</w:t>
      </w: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F07E68">
        <w:rPr>
          <w:rFonts w:ascii="inherit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ISpeaks</w:t>
      </w:r>
    </w:p>
    <w:p w:rsidR="00F07E68" w:rsidRPr="00F07E68" w:rsidRDefault="00F07E68" w:rsidP="00F07E6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{</w:t>
      </w:r>
    </w:p>
    <w:p w:rsidR="00F07E68" w:rsidRPr="00F07E68" w:rsidRDefault="00F07E68" w:rsidP="00F07E6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</w:t>
      </w:r>
      <w:r w:rsidRPr="00F07E68">
        <w:rPr>
          <w:rFonts w:ascii="inherit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public</w:t>
      </w: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F07E68">
        <w:rPr>
          <w:rFonts w:ascii="inherit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Telephone</w:t>
      </w: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F07E68">
        <w:rPr>
          <w:rFonts w:ascii="inherit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Person</w:t>
      </w: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p)</w:t>
      </w:r>
    </w:p>
    <w:p w:rsidR="00F07E68" w:rsidRPr="00F07E68" w:rsidRDefault="00F07E68" w:rsidP="00F07E6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{</w:t>
      </w:r>
    </w:p>
    <w:p w:rsidR="00F07E68" w:rsidRPr="00F07E68" w:rsidRDefault="00F07E68" w:rsidP="00F07E6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r w:rsidRPr="00F07E68">
        <w:rPr>
          <w:rFonts w:ascii="inherit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Person</w:t>
      </w: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 p;</w:t>
      </w:r>
    </w:p>
    <w:p w:rsidR="00F07E68" w:rsidRPr="00F07E68" w:rsidRDefault="00F07E68" w:rsidP="00F07E6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} </w:t>
      </w:r>
    </w:p>
    <w:p w:rsidR="00F07E68" w:rsidRPr="00F07E68" w:rsidRDefault="00F07E68" w:rsidP="00F07E6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</w:t>
      </w:r>
      <w:r w:rsidRPr="00F07E68">
        <w:rPr>
          <w:rFonts w:ascii="inherit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public</w:t>
      </w: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F07E68">
        <w:rPr>
          <w:rFonts w:ascii="inherit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Person</w:t>
      </w: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{ get; </w:t>
      </w:r>
      <w:r w:rsidRPr="00F07E68">
        <w:rPr>
          <w:rFonts w:ascii="inherit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et</w:t>
      </w: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 }</w:t>
      </w:r>
    </w:p>
    <w:p w:rsidR="00F07E68" w:rsidRPr="00F07E68" w:rsidRDefault="00F07E68" w:rsidP="00F07E6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</w:t>
      </w:r>
      <w:r w:rsidRPr="00F07E68">
        <w:rPr>
          <w:rFonts w:ascii="inherit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public</w:t>
      </w: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F07E68">
        <w:rPr>
          <w:rFonts w:ascii="inherit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tring</w:t>
      </w: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F07E68">
        <w:rPr>
          <w:rFonts w:ascii="inherit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peak</w:t>
      </w: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 { p.</w:t>
      </w:r>
      <w:r w:rsidRPr="00F07E68">
        <w:rPr>
          <w:rFonts w:ascii="inherit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peak</w:t>
      </w: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(); } </w:t>
      </w:r>
    </w:p>
    <w:p w:rsidR="00F07E68" w:rsidRPr="00F07E68" w:rsidRDefault="00F07E68" w:rsidP="00F07E6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F07E68" w:rsidRPr="00F07E68" w:rsidRDefault="00F07E68" w:rsidP="00F07E6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F07E68" w:rsidRPr="00F07E68" w:rsidRDefault="00F07E68" w:rsidP="00F07E6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F07E68" w:rsidRPr="00F07E68" w:rsidRDefault="00F07E68" w:rsidP="00F07E6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[</w:t>
      </w:r>
      <w:r w:rsidRPr="00F07E68">
        <w:rPr>
          <w:rFonts w:ascii="inherit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Test</w:t>
      </w: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]</w:t>
      </w:r>
    </w:p>
    <w:p w:rsidR="00F07E68" w:rsidRPr="00F07E68" w:rsidRDefault="00F07E68" w:rsidP="00F07E6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07E68">
        <w:rPr>
          <w:rFonts w:ascii="inherit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public</w:t>
      </w: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F07E68">
        <w:rPr>
          <w:rFonts w:ascii="inherit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oid</w:t>
      </w: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F07E68">
        <w:rPr>
          <w:rFonts w:ascii="inherit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Test_Objects_Can_Speak</w:t>
      </w: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</w:t>
      </w:r>
    </w:p>
    <w:p w:rsidR="00F07E68" w:rsidRPr="00F07E68" w:rsidRDefault="00F07E68" w:rsidP="00F07E6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{</w:t>
      </w:r>
    </w:p>
    <w:p w:rsidR="00F07E68" w:rsidRPr="00F07E68" w:rsidRDefault="00F07E68" w:rsidP="00F07E6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F07E68">
        <w:rPr>
          <w:rFonts w:ascii="inherit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List</w:t>
      </w: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&lt;</w:t>
      </w:r>
      <w:r w:rsidRPr="00F07E68">
        <w:rPr>
          <w:rFonts w:ascii="inherit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ISpeaks</w:t>
      </w: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&gt; thingsThatCanSpeak = </w:t>
      </w:r>
      <w:r w:rsidRPr="00F07E68">
        <w:rPr>
          <w:rFonts w:ascii="inherit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new</w:t>
      </w: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F07E68">
        <w:rPr>
          <w:rFonts w:ascii="inherit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List</w:t>
      </w: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&lt;</w:t>
      </w:r>
      <w:r w:rsidRPr="00F07E68">
        <w:rPr>
          <w:rFonts w:ascii="inherit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ISpeaks</w:t>
      </w: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&gt;();</w:t>
      </w:r>
    </w:p>
    <w:p w:rsidR="00F07E68" w:rsidRPr="00F07E68" w:rsidRDefault="00F07E68" w:rsidP="00F07E6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F07E68">
        <w:rPr>
          <w:rFonts w:ascii="inherit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We can add anything that implements the interface to the list</w:t>
      </w:r>
    </w:p>
    <w:p w:rsidR="00F07E68" w:rsidRPr="00F07E68" w:rsidRDefault="00F07E68" w:rsidP="00F07E6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thingsThatCanSpeak.</w:t>
      </w:r>
      <w:r w:rsidRPr="00F07E68">
        <w:rPr>
          <w:rFonts w:ascii="inherit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Add</w:t>
      </w: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F07E68">
        <w:rPr>
          <w:rFonts w:ascii="inherit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new</w:t>
      </w: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F07E68">
        <w:rPr>
          <w:rFonts w:ascii="inherit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Dog</w:t>
      </w: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);</w:t>
      </w:r>
    </w:p>
    <w:p w:rsidR="00F07E68" w:rsidRPr="00F07E68" w:rsidRDefault="00F07E68" w:rsidP="00F07E6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thingsThatCanSpeak.</w:t>
      </w:r>
      <w:r w:rsidRPr="00F07E68">
        <w:rPr>
          <w:rFonts w:ascii="inherit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Add</w:t>
      </w: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F07E68">
        <w:rPr>
          <w:rFonts w:ascii="inherit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new</w:t>
      </w: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F07E68">
        <w:rPr>
          <w:rFonts w:ascii="inherit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Person</w:t>
      </w: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);</w:t>
      </w:r>
    </w:p>
    <w:p w:rsidR="00F07E68" w:rsidRPr="00F07E68" w:rsidRDefault="00F07E68" w:rsidP="00F07E6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thingsThatCanSpeak.</w:t>
      </w:r>
      <w:r w:rsidRPr="00F07E68">
        <w:rPr>
          <w:rFonts w:ascii="inherit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Add</w:t>
      </w: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F07E68">
        <w:rPr>
          <w:rFonts w:ascii="inherit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new</w:t>
      </w: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F07E68">
        <w:rPr>
          <w:rFonts w:ascii="inherit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Telephone</w:t>
      </w: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F07E68">
        <w:rPr>
          <w:rFonts w:ascii="inherit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new</w:t>
      </w: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F07E68">
        <w:rPr>
          <w:rFonts w:ascii="inherit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Person</w:t>
      </w: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));</w:t>
      </w:r>
    </w:p>
    <w:p w:rsidR="00F07E68" w:rsidRPr="00F07E68" w:rsidRDefault="00F07E68" w:rsidP="00F07E6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F07E68" w:rsidRPr="00F07E68" w:rsidRDefault="00F07E68" w:rsidP="00F07E6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</w:t>
      </w:r>
      <w:r w:rsidRPr="00F07E68">
        <w:rPr>
          <w:rFonts w:ascii="inherit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oreach</w:t>
      </w: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F07E68">
        <w:rPr>
          <w:rFonts w:ascii="inherit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thing </w:t>
      </w:r>
      <w:r w:rsidRPr="00F07E68">
        <w:rPr>
          <w:rFonts w:ascii="inherit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in</w:t>
      </w: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thingsThatCanSpeak)</w:t>
      </w:r>
    </w:p>
    <w:p w:rsidR="00F07E68" w:rsidRPr="00F07E68" w:rsidRDefault="00F07E68" w:rsidP="00F07E6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{</w:t>
      </w:r>
    </w:p>
    <w:p w:rsidR="00F07E68" w:rsidRPr="00F07E68" w:rsidRDefault="00F07E68" w:rsidP="00F07E6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</w:t>
      </w:r>
      <w:r w:rsidRPr="00F07E68">
        <w:rPr>
          <w:rFonts w:ascii="inherit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We know at compile time that everything in the collection can speak</w:t>
      </w:r>
    </w:p>
    <w:p w:rsidR="00F07E68" w:rsidRPr="00F07E68" w:rsidRDefault="00F07E68" w:rsidP="00F07E6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</w:t>
      </w:r>
      <w:r w:rsidRPr="00F07E68">
        <w:rPr>
          <w:rFonts w:ascii="inherit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Console</w:t>
      </w: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.</w:t>
      </w:r>
      <w:r w:rsidRPr="00F07E68">
        <w:rPr>
          <w:rFonts w:ascii="inherit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WriteLine</w:t>
      </w: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thing.</w:t>
      </w:r>
      <w:r w:rsidRPr="00F07E68">
        <w:rPr>
          <w:rFonts w:ascii="inherit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peak</w:t>
      </w: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);</w:t>
      </w:r>
    </w:p>
    <w:p w:rsidR="00F07E68" w:rsidRPr="00F07E68" w:rsidRDefault="00F07E68" w:rsidP="00F07E6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}</w:t>
      </w:r>
    </w:p>
    <w:p w:rsidR="00F07E68" w:rsidRPr="00F07E68" w:rsidRDefault="00F07E68" w:rsidP="00F07E6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hAnsi="Consolas" w:cs="Courier New"/>
          <w:color w:val="393318"/>
          <w:sz w:val="20"/>
          <w:szCs w:val="20"/>
        </w:rPr>
      </w:pPr>
      <w:r w:rsidRPr="00F07E68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07C04" w:rsidRPr="001B101D" w:rsidRDefault="00507C04" w:rsidP="001B101D">
      <w:bookmarkStart w:id="0" w:name="_GoBack"/>
      <w:bookmarkEnd w:id="0"/>
    </w:p>
    <w:sectPr w:rsidR="00507C04" w:rsidRPr="001B101D" w:rsidSect="00260E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329" w:rsidRDefault="00DB6329" w:rsidP="00286FC5">
      <w:r>
        <w:separator/>
      </w:r>
    </w:p>
  </w:endnote>
  <w:endnote w:type="continuationSeparator" w:id="0">
    <w:p w:rsidR="00DB6329" w:rsidRDefault="00DB6329" w:rsidP="0028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C18" w:rsidRDefault="008C1C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C18" w:rsidRDefault="008C1C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C18" w:rsidRDefault="008C1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329" w:rsidRDefault="00DB6329" w:rsidP="00286FC5">
      <w:r>
        <w:separator/>
      </w:r>
    </w:p>
  </w:footnote>
  <w:footnote w:type="continuationSeparator" w:id="0">
    <w:p w:rsidR="00DB6329" w:rsidRDefault="00DB6329" w:rsidP="00286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C18" w:rsidRDefault="008C1C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FC5" w:rsidRPr="008C1C18" w:rsidRDefault="00286FC5" w:rsidP="008C1C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C18" w:rsidRDefault="008C1C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29"/>
    <w:rsid w:val="000258D2"/>
    <w:rsid w:val="00061CC7"/>
    <w:rsid w:val="00071EA0"/>
    <w:rsid w:val="000D249B"/>
    <w:rsid w:val="0014111A"/>
    <w:rsid w:val="001B101D"/>
    <w:rsid w:val="001E33B4"/>
    <w:rsid w:val="00260E21"/>
    <w:rsid w:val="002829FE"/>
    <w:rsid w:val="00286FC5"/>
    <w:rsid w:val="002E5B61"/>
    <w:rsid w:val="002F5F52"/>
    <w:rsid w:val="003022D9"/>
    <w:rsid w:val="0030289F"/>
    <w:rsid w:val="003E00AE"/>
    <w:rsid w:val="00411190"/>
    <w:rsid w:val="00431892"/>
    <w:rsid w:val="004325DE"/>
    <w:rsid w:val="0050048C"/>
    <w:rsid w:val="00507C04"/>
    <w:rsid w:val="005236F1"/>
    <w:rsid w:val="00556DE4"/>
    <w:rsid w:val="00565496"/>
    <w:rsid w:val="00577A41"/>
    <w:rsid w:val="005972FA"/>
    <w:rsid w:val="00692A96"/>
    <w:rsid w:val="006A2AEF"/>
    <w:rsid w:val="007C0CE6"/>
    <w:rsid w:val="007C4412"/>
    <w:rsid w:val="00815637"/>
    <w:rsid w:val="008B76CA"/>
    <w:rsid w:val="008C1C18"/>
    <w:rsid w:val="00913307"/>
    <w:rsid w:val="00947625"/>
    <w:rsid w:val="00A90F16"/>
    <w:rsid w:val="00B00C36"/>
    <w:rsid w:val="00B144DB"/>
    <w:rsid w:val="00C6600D"/>
    <w:rsid w:val="00C77F66"/>
    <w:rsid w:val="00CE4BA7"/>
    <w:rsid w:val="00D56F66"/>
    <w:rsid w:val="00DB6329"/>
    <w:rsid w:val="00F07E68"/>
    <w:rsid w:val="00F10112"/>
    <w:rsid w:val="00F4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5B794B-A5AA-4AA9-B487-9B9CF284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C04"/>
    <w:pPr>
      <w:spacing w:after="240" w:line="360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autoRedefine/>
    <w:qFormat/>
    <w:rsid w:val="007C0CE6"/>
    <w:pPr>
      <w:keepNext/>
      <w:spacing w:before="240" w:after="60"/>
      <w:outlineLvl w:val="0"/>
    </w:pPr>
    <w:rPr>
      <w:rFonts w:cs="Arial"/>
      <w:b/>
      <w:bCs/>
      <w:color w:val="1F4E79" w:themeColor="accent1" w:themeShade="80"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7C0CE6"/>
    <w:pPr>
      <w:keepNext/>
      <w:spacing w:before="240" w:after="60"/>
      <w:outlineLvl w:val="1"/>
    </w:pPr>
    <w:rPr>
      <w:rFonts w:cs="Arial"/>
      <w:bCs/>
      <w:iCs/>
      <w:color w:val="1F4E79" w:themeColor="accent1" w:themeShade="80"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7C0CE6"/>
    <w:pPr>
      <w:keepNext/>
      <w:spacing w:after="96"/>
      <w:outlineLvl w:val="2"/>
    </w:pPr>
    <w:rPr>
      <w:b/>
      <w:color w:val="1F4E79" w:themeColor="accent1" w:themeShade="80"/>
      <w:spacing w:val="10"/>
      <w:sz w:val="25"/>
      <w:szCs w:val="20"/>
      <w:lang w:val="en-US"/>
    </w:rPr>
  </w:style>
  <w:style w:type="paragraph" w:styleId="Heading5">
    <w:name w:val="heading 5"/>
    <w:basedOn w:val="Normal"/>
    <w:next w:val="Normal"/>
    <w:autoRedefine/>
    <w:qFormat/>
    <w:rsid w:val="00B144DB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71EA0"/>
    <w:pPr>
      <w:contextualSpacing/>
    </w:pPr>
    <w:rPr>
      <w:rFonts w:eastAsiaTheme="majorEastAsia" w:cs="Arial"/>
      <w:color w:val="1F4E79" w:themeColor="accent1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1EA0"/>
    <w:rPr>
      <w:rFonts w:ascii="Arial" w:eastAsiaTheme="majorEastAsia" w:hAnsi="Arial" w:cs="Arial"/>
      <w:color w:val="1F4E79" w:themeColor="accent1" w:themeShade="8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C0CE6"/>
    <w:pPr>
      <w:numPr>
        <w:ilvl w:val="1"/>
      </w:numPr>
      <w:spacing w:after="160"/>
    </w:pPr>
    <w:rPr>
      <w:rFonts w:eastAsiaTheme="minorEastAsia" w:cstheme="minorBidi"/>
      <w:color w:val="1F4E79" w:themeColor="accent1" w:themeShade="80"/>
      <w:spacing w:val="15"/>
      <w:sz w:val="25"/>
    </w:rPr>
  </w:style>
  <w:style w:type="character" w:customStyle="1" w:styleId="SubtitleChar">
    <w:name w:val="Subtitle Char"/>
    <w:basedOn w:val="DefaultParagraphFont"/>
    <w:link w:val="Subtitle"/>
    <w:uiPriority w:val="11"/>
    <w:rsid w:val="007C0CE6"/>
    <w:rPr>
      <w:rFonts w:ascii="Arial" w:eastAsiaTheme="minorEastAsia" w:hAnsi="Arial" w:cstheme="minorBidi"/>
      <w:color w:val="1F4E79" w:themeColor="accent1" w:themeShade="80"/>
      <w:spacing w:val="15"/>
      <w:sz w:val="25"/>
      <w:szCs w:val="22"/>
    </w:rPr>
  </w:style>
  <w:style w:type="character" w:styleId="SubtleEmphasis">
    <w:name w:val="Subtle Emphasis"/>
    <w:basedOn w:val="DefaultParagraphFont"/>
    <w:uiPriority w:val="19"/>
    <w:qFormat/>
    <w:rsid w:val="00071EA0"/>
    <w:rPr>
      <w:rFonts w:ascii="Arial Rounded MT Bold" w:hAnsi="Arial Rounded MT Bold"/>
      <w:i w:val="0"/>
      <w:iCs/>
      <w:color w:val="1F4E79" w:themeColor="accent1" w:themeShade="80"/>
      <w:sz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3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3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6F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FC5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F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FC5"/>
    <w:rPr>
      <w:rFonts w:ascii="Arial" w:hAnsi="Arial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4325DE"/>
    <w:pPr>
      <w:spacing w:after="200" w:line="240" w:lineRule="auto"/>
      <w:jc w:val="center"/>
    </w:pPr>
    <w:rPr>
      <w:iCs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7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7E68"/>
    <w:rPr>
      <w:rFonts w:ascii="Courier New" w:hAnsi="Courier New" w:cs="Courier New"/>
    </w:rPr>
  </w:style>
  <w:style w:type="character" w:customStyle="1" w:styleId="kwd">
    <w:name w:val="kwd"/>
    <w:basedOn w:val="DefaultParagraphFont"/>
    <w:rsid w:val="00F07E68"/>
  </w:style>
  <w:style w:type="character" w:customStyle="1" w:styleId="pln">
    <w:name w:val="pln"/>
    <w:basedOn w:val="DefaultParagraphFont"/>
    <w:rsid w:val="00F07E68"/>
  </w:style>
  <w:style w:type="character" w:customStyle="1" w:styleId="typ">
    <w:name w:val="typ"/>
    <w:basedOn w:val="DefaultParagraphFont"/>
    <w:rsid w:val="00F07E68"/>
  </w:style>
  <w:style w:type="character" w:customStyle="1" w:styleId="pun">
    <w:name w:val="pun"/>
    <w:basedOn w:val="DefaultParagraphFont"/>
    <w:rsid w:val="00F07E68"/>
  </w:style>
  <w:style w:type="character" w:customStyle="1" w:styleId="str">
    <w:name w:val="str"/>
    <w:basedOn w:val="DefaultParagraphFont"/>
    <w:rsid w:val="00F07E68"/>
  </w:style>
  <w:style w:type="character" w:customStyle="1" w:styleId="com">
    <w:name w:val="com"/>
    <w:basedOn w:val="DefaultParagraphFont"/>
    <w:rsid w:val="00F0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D0E7A-A718-4BCB-920A-DE614838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AE0326.dotm</Template>
  <TotalTime>1</TotalTime>
  <Pages>1</Pages>
  <Words>120</Words>
  <Characters>823</Characters>
  <Application>Microsoft Office Word</Application>
  <DocSecurity>0</DocSecurity>
  <Lines>6</Lines>
  <Paragraphs>1</Paragraphs>
  <ScaleCrop>false</ScaleCrop>
  <Company>Anglia Ruskin University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gus, Kestas (Student)</dc:creator>
  <cp:keywords/>
  <dc:description/>
  <cp:lastModifiedBy>Liegus, Kestas (Student)</cp:lastModifiedBy>
  <cp:revision>2</cp:revision>
  <cp:lastPrinted>2015-02-26T14:03:00Z</cp:lastPrinted>
  <dcterms:created xsi:type="dcterms:W3CDTF">2017-10-30T15:54:00Z</dcterms:created>
  <dcterms:modified xsi:type="dcterms:W3CDTF">2017-10-30T15:55:00Z</dcterms:modified>
</cp:coreProperties>
</file>